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21633" w14:textId="77777777" w:rsidR="00971EA4" w:rsidRDefault="00971EA4" w:rsidP="001F3D43">
      <w:pPr>
        <w:rPr>
          <w:rFonts w:ascii="Times New Roman" w:hAnsi="Times New Roman"/>
          <w:b/>
        </w:rPr>
      </w:pPr>
    </w:p>
    <w:p w14:paraId="11D799DD" w14:textId="4AD0E50B" w:rsidR="00A23751" w:rsidRDefault="00A23751" w:rsidP="001F3D43">
      <w:pPr>
        <w:rPr>
          <w:rFonts w:ascii="Times New Roman" w:hAnsi="Times New Roman"/>
          <w:b/>
        </w:rPr>
      </w:pPr>
      <w:r w:rsidRPr="006C03DD">
        <w:rPr>
          <w:rFonts w:ascii="Times New Roman" w:hAnsi="Times New Roman"/>
          <w:b/>
        </w:rPr>
        <w:t xml:space="preserve">Załącznik nr </w:t>
      </w:r>
      <w:r w:rsidR="006C03DD" w:rsidRPr="006C03DD">
        <w:rPr>
          <w:rFonts w:ascii="Times New Roman" w:hAnsi="Times New Roman"/>
          <w:b/>
        </w:rPr>
        <w:t>3</w:t>
      </w:r>
      <w:r w:rsidRPr="006C03DD">
        <w:rPr>
          <w:rFonts w:ascii="Times New Roman" w:hAnsi="Times New Roman"/>
          <w:b/>
        </w:rPr>
        <w:t xml:space="preserve"> – </w:t>
      </w:r>
      <w:r w:rsidR="006C03DD" w:rsidRPr="006C03DD">
        <w:rPr>
          <w:rFonts w:ascii="Times New Roman" w:hAnsi="Times New Roman"/>
          <w:b/>
        </w:rPr>
        <w:t>Kosztorys ofertowy</w:t>
      </w:r>
      <w:r w:rsidR="00971EA4">
        <w:rPr>
          <w:rFonts w:ascii="Times New Roman" w:hAnsi="Times New Roman"/>
          <w:b/>
        </w:rPr>
        <w:t xml:space="preserve"> - </w:t>
      </w:r>
      <w:r w:rsidR="00971EA4" w:rsidRPr="00971EA4">
        <w:rPr>
          <w:rFonts w:ascii="Times New Roman" w:hAnsi="Times New Roman"/>
          <w:b/>
        </w:rPr>
        <w:t>Dostawa serwera wraz z oprogramowaniem</w:t>
      </w:r>
    </w:p>
    <w:p w14:paraId="4AEFBC60" w14:textId="6A1A7F7F" w:rsidR="00422760" w:rsidRDefault="00422760" w:rsidP="001F3D43">
      <w:pPr>
        <w:rPr>
          <w:rFonts w:ascii="Times New Roman" w:hAnsi="Times New Roman"/>
          <w:b/>
        </w:rPr>
      </w:pPr>
    </w:p>
    <w:p w14:paraId="159A1610" w14:textId="3297EEA7" w:rsidR="00422760" w:rsidRPr="006C03DD" w:rsidRDefault="00422760" w:rsidP="001F3D4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azwa serwera oraz jego numer </w:t>
      </w:r>
      <w:r w:rsidR="00294DB8">
        <w:rPr>
          <w:rFonts w:ascii="Times New Roman" w:hAnsi="Times New Roman"/>
          <w:b/>
        </w:rPr>
        <w:t>seryjny</w:t>
      </w:r>
      <w:r>
        <w:rPr>
          <w:rFonts w:ascii="Times New Roman" w:hAnsi="Times New Roman"/>
          <w:b/>
        </w:rPr>
        <w:t>: ……</w:t>
      </w:r>
      <w:bookmarkStart w:id="0" w:name="_GoBack"/>
      <w:bookmarkEnd w:id="0"/>
      <w:r>
        <w:rPr>
          <w:rFonts w:ascii="Times New Roman" w:hAnsi="Times New Roman"/>
          <w:b/>
        </w:rPr>
        <w:t>……………………………………………………………………………………………………………..</w:t>
      </w:r>
    </w:p>
    <w:p w14:paraId="173664E4" w14:textId="77777777" w:rsidR="00A23751" w:rsidRDefault="00A23751" w:rsidP="001F3D43">
      <w:pPr>
        <w:rPr>
          <w:rFonts w:asciiTheme="minorHAnsi" w:hAnsiTheme="minorHAnsi" w:cstheme="minorHAnsi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1057"/>
      </w:tblGrid>
      <w:tr w:rsidR="00F8458E" w:rsidRPr="00135220" w14:paraId="033FA415" w14:textId="77777777" w:rsidTr="00971EA4">
        <w:trPr>
          <w:trHeight w:val="737"/>
        </w:trPr>
        <w:tc>
          <w:tcPr>
            <w:tcW w:w="534" w:type="dxa"/>
            <w:vAlign w:val="center"/>
          </w:tcPr>
          <w:p w14:paraId="5F1679C8" w14:textId="77777777" w:rsidR="00F8458E" w:rsidRPr="00135220" w:rsidRDefault="00F8458E" w:rsidP="006769C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3522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976" w:type="dxa"/>
            <w:vAlign w:val="center"/>
          </w:tcPr>
          <w:p w14:paraId="7C4AE8FC" w14:textId="77777777" w:rsidR="00F8458E" w:rsidRPr="00135220" w:rsidRDefault="00F8458E" w:rsidP="006769C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35220">
              <w:rPr>
                <w:rFonts w:asciiTheme="minorHAnsi" w:hAnsiTheme="minorHAnsi" w:cstheme="minorHAnsi"/>
                <w:b/>
                <w:bCs/>
                <w:color w:val="1A1A1A"/>
                <w:sz w:val="22"/>
                <w:szCs w:val="22"/>
              </w:rPr>
              <w:t>Parametr</w:t>
            </w:r>
          </w:p>
        </w:tc>
        <w:tc>
          <w:tcPr>
            <w:tcW w:w="11057" w:type="dxa"/>
            <w:vAlign w:val="center"/>
          </w:tcPr>
          <w:p w14:paraId="60D91676" w14:textId="502AF9C8" w:rsidR="00F8458E" w:rsidRPr="00135220" w:rsidRDefault="00F8458E" w:rsidP="006769C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1A1A1A"/>
                <w:sz w:val="22"/>
                <w:szCs w:val="22"/>
              </w:rPr>
              <w:t>Parametr oferowany</w:t>
            </w:r>
          </w:p>
        </w:tc>
      </w:tr>
      <w:tr w:rsidR="00F8458E" w:rsidRPr="00135220" w14:paraId="29405C6A" w14:textId="77777777" w:rsidTr="00971EA4">
        <w:tc>
          <w:tcPr>
            <w:tcW w:w="534" w:type="dxa"/>
            <w:vAlign w:val="center"/>
          </w:tcPr>
          <w:p w14:paraId="3B866CBB" w14:textId="77777777" w:rsidR="00F8458E" w:rsidRPr="00F8458E" w:rsidRDefault="00F8458E" w:rsidP="006769C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8458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976" w:type="dxa"/>
            <w:vAlign w:val="center"/>
          </w:tcPr>
          <w:p w14:paraId="2F061721" w14:textId="77777777" w:rsidR="00F8458E" w:rsidRPr="00F8458E" w:rsidRDefault="00F8458E" w:rsidP="006769CB">
            <w:pPr>
              <w:jc w:val="center"/>
              <w:rPr>
                <w:rFonts w:asciiTheme="minorHAnsi" w:hAnsiTheme="minorHAnsi" w:cstheme="minorHAnsi"/>
                <w:b/>
                <w:bCs/>
                <w:color w:val="1A1A1A"/>
                <w:sz w:val="22"/>
                <w:szCs w:val="22"/>
              </w:rPr>
            </w:pPr>
            <w:r w:rsidRPr="00F8458E">
              <w:rPr>
                <w:rFonts w:asciiTheme="minorHAnsi" w:hAnsiTheme="minorHAnsi" w:cstheme="minorHAnsi"/>
                <w:b/>
                <w:bCs/>
                <w:color w:val="1A1A1A"/>
                <w:sz w:val="22"/>
                <w:szCs w:val="22"/>
              </w:rPr>
              <w:t>2</w:t>
            </w:r>
          </w:p>
        </w:tc>
        <w:tc>
          <w:tcPr>
            <w:tcW w:w="11057" w:type="dxa"/>
            <w:vAlign w:val="center"/>
          </w:tcPr>
          <w:p w14:paraId="17B22BA0" w14:textId="77777777" w:rsidR="00F8458E" w:rsidRPr="00F8458E" w:rsidRDefault="00F8458E" w:rsidP="006769CB">
            <w:pPr>
              <w:jc w:val="center"/>
              <w:rPr>
                <w:rFonts w:asciiTheme="minorHAnsi" w:hAnsiTheme="minorHAnsi" w:cstheme="minorHAnsi"/>
                <w:b/>
                <w:bCs/>
                <w:color w:val="1A1A1A"/>
                <w:sz w:val="22"/>
                <w:szCs w:val="22"/>
              </w:rPr>
            </w:pPr>
            <w:r w:rsidRPr="00F8458E">
              <w:rPr>
                <w:rFonts w:asciiTheme="minorHAnsi" w:hAnsiTheme="minorHAnsi" w:cstheme="minorHAnsi"/>
                <w:b/>
                <w:bCs/>
                <w:color w:val="1A1A1A"/>
                <w:sz w:val="22"/>
                <w:szCs w:val="22"/>
              </w:rPr>
              <w:t>3</w:t>
            </w:r>
          </w:p>
        </w:tc>
      </w:tr>
      <w:tr w:rsidR="00971EA4" w:rsidRPr="00F8458E" w14:paraId="73765148" w14:textId="77777777" w:rsidTr="00971EA4">
        <w:trPr>
          <w:trHeight w:val="204"/>
        </w:trPr>
        <w:tc>
          <w:tcPr>
            <w:tcW w:w="534" w:type="dxa"/>
            <w:vAlign w:val="center"/>
          </w:tcPr>
          <w:p w14:paraId="25260655" w14:textId="77777777" w:rsidR="00971EA4" w:rsidRPr="00971EA4" w:rsidRDefault="00971EA4" w:rsidP="00971EA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E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14:paraId="3ECDAAB8" w14:textId="7D2918F2" w:rsidR="00971EA4" w:rsidRPr="00971EA4" w:rsidRDefault="00971EA4" w:rsidP="00971EA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EA4">
              <w:rPr>
                <w:rFonts w:asciiTheme="minorHAnsi" w:hAnsiTheme="minorHAnsi" w:cstheme="minorHAnsi"/>
                <w:sz w:val="22"/>
                <w:szCs w:val="22"/>
              </w:rPr>
              <w:t>Obudowa</w:t>
            </w:r>
          </w:p>
        </w:tc>
        <w:tc>
          <w:tcPr>
            <w:tcW w:w="11057" w:type="dxa"/>
            <w:vAlign w:val="center"/>
          </w:tcPr>
          <w:p w14:paraId="731B2564" w14:textId="1BBD3E5B" w:rsidR="00971EA4" w:rsidRPr="00F8458E" w:rsidRDefault="00971EA4" w:rsidP="00971EA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1EA4" w:rsidRPr="00F8458E" w14:paraId="711752E9" w14:textId="77777777" w:rsidTr="00971EA4">
        <w:tc>
          <w:tcPr>
            <w:tcW w:w="534" w:type="dxa"/>
            <w:vAlign w:val="center"/>
          </w:tcPr>
          <w:p w14:paraId="1D191CFC" w14:textId="77777777" w:rsidR="00971EA4" w:rsidRPr="00971EA4" w:rsidRDefault="00971EA4" w:rsidP="00971EA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E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976" w:type="dxa"/>
          </w:tcPr>
          <w:p w14:paraId="6779C3B0" w14:textId="50331AD5" w:rsidR="00971EA4" w:rsidRPr="00971EA4" w:rsidRDefault="00971EA4" w:rsidP="00971EA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EA4">
              <w:rPr>
                <w:rFonts w:asciiTheme="minorHAnsi" w:hAnsiTheme="minorHAnsi" w:cstheme="minorHAnsi"/>
                <w:sz w:val="22"/>
                <w:szCs w:val="22"/>
              </w:rPr>
              <w:t>Płyta główna</w:t>
            </w:r>
          </w:p>
        </w:tc>
        <w:tc>
          <w:tcPr>
            <w:tcW w:w="11057" w:type="dxa"/>
            <w:vAlign w:val="center"/>
          </w:tcPr>
          <w:p w14:paraId="45553677" w14:textId="460DF496" w:rsidR="00971EA4" w:rsidRPr="00F8458E" w:rsidRDefault="00971EA4" w:rsidP="00971EA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1EA4" w:rsidRPr="00F8458E" w14:paraId="349E172D" w14:textId="77777777" w:rsidTr="00971EA4">
        <w:tc>
          <w:tcPr>
            <w:tcW w:w="534" w:type="dxa"/>
            <w:vAlign w:val="center"/>
          </w:tcPr>
          <w:p w14:paraId="26D4B320" w14:textId="77777777" w:rsidR="00971EA4" w:rsidRPr="00971EA4" w:rsidRDefault="00971EA4" w:rsidP="00971EA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E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976" w:type="dxa"/>
          </w:tcPr>
          <w:p w14:paraId="48E89D7A" w14:textId="3BBC64EB" w:rsidR="00971EA4" w:rsidRPr="00971EA4" w:rsidRDefault="00971EA4" w:rsidP="00971EA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EA4">
              <w:rPr>
                <w:rFonts w:asciiTheme="minorHAnsi" w:hAnsiTheme="minorHAnsi" w:cstheme="minorHAnsi"/>
                <w:sz w:val="22"/>
                <w:szCs w:val="22"/>
              </w:rPr>
              <w:t>Chipset</w:t>
            </w:r>
          </w:p>
        </w:tc>
        <w:tc>
          <w:tcPr>
            <w:tcW w:w="11057" w:type="dxa"/>
            <w:vAlign w:val="center"/>
          </w:tcPr>
          <w:p w14:paraId="1EEE3CC5" w14:textId="206CFBEE" w:rsidR="00971EA4" w:rsidRPr="00F8458E" w:rsidRDefault="00971EA4" w:rsidP="00971EA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1EA4" w:rsidRPr="00F8458E" w14:paraId="1C4970FA" w14:textId="77777777" w:rsidTr="00971EA4">
        <w:tc>
          <w:tcPr>
            <w:tcW w:w="534" w:type="dxa"/>
            <w:vAlign w:val="center"/>
          </w:tcPr>
          <w:p w14:paraId="2FEBE95F" w14:textId="77777777" w:rsidR="00971EA4" w:rsidRPr="00971EA4" w:rsidRDefault="00971EA4" w:rsidP="00971EA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E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976" w:type="dxa"/>
          </w:tcPr>
          <w:p w14:paraId="0864BB0E" w14:textId="331DE4D7" w:rsidR="00971EA4" w:rsidRPr="00971EA4" w:rsidRDefault="00971EA4" w:rsidP="00971EA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EA4">
              <w:rPr>
                <w:rFonts w:asciiTheme="minorHAnsi" w:hAnsiTheme="minorHAnsi" w:cstheme="minorHAnsi"/>
                <w:sz w:val="22"/>
                <w:szCs w:val="22"/>
              </w:rPr>
              <w:t>Procesor</w:t>
            </w:r>
          </w:p>
        </w:tc>
        <w:tc>
          <w:tcPr>
            <w:tcW w:w="11057" w:type="dxa"/>
            <w:vAlign w:val="center"/>
          </w:tcPr>
          <w:p w14:paraId="1B68BDE3" w14:textId="1009A059" w:rsidR="00971EA4" w:rsidRPr="00F8458E" w:rsidRDefault="00971EA4" w:rsidP="00971EA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1EA4" w:rsidRPr="00F8458E" w14:paraId="77517390" w14:textId="77777777" w:rsidTr="00971EA4">
        <w:tc>
          <w:tcPr>
            <w:tcW w:w="534" w:type="dxa"/>
            <w:vAlign w:val="center"/>
          </w:tcPr>
          <w:p w14:paraId="487FF38C" w14:textId="77777777" w:rsidR="00971EA4" w:rsidRPr="00971EA4" w:rsidRDefault="00971EA4" w:rsidP="00971EA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E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976" w:type="dxa"/>
          </w:tcPr>
          <w:p w14:paraId="6FAF1BB2" w14:textId="770852F1" w:rsidR="00971EA4" w:rsidRPr="00971EA4" w:rsidRDefault="00971EA4" w:rsidP="00971EA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EA4">
              <w:rPr>
                <w:rFonts w:asciiTheme="minorHAnsi" w:hAnsiTheme="minorHAnsi" w:cstheme="minorHAnsi"/>
                <w:sz w:val="22"/>
                <w:szCs w:val="22"/>
              </w:rPr>
              <w:t>RAM</w:t>
            </w:r>
          </w:p>
        </w:tc>
        <w:tc>
          <w:tcPr>
            <w:tcW w:w="11057" w:type="dxa"/>
            <w:vAlign w:val="center"/>
          </w:tcPr>
          <w:p w14:paraId="2BC673B3" w14:textId="5C59235D" w:rsidR="00971EA4" w:rsidRPr="00F8458E" w:rsidRDefault="00971EA4" w:rsidP="00971EA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1EA4" w:rsidRPr="00F8458E" w14:paraId="4C3BAF3F" w14:textId="77777777" w:rsidTr="00971EA4">
        <w:tc>
          <w:tcPr>
            <w:tcW w:w="534" w:type="dxa"/>
            <w:vAlign w:val="center"/>
          </w:tcPr>
          <w:p w14:paraId="0ACB5DD7" w14:textId="77777777" w:rsidR="00971EA4" w:rsidRPr="00971EA4" w:rsidRDefault="00971EA4" w:rsidP="00971EA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E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976" w:type="dxa"/>
          </w:tcPr>
          <w:p w14:paraId="36DBC4C4" w14:textId="0D6D53EE" w:rsidR="00971EA4" w:rsidRPr="00971EA4" w:rsidRDefault="00971EA4" w:rsidP="00971EA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EA4">
              <w:rPr>
                <w:rFonts w:asciiTheme="minorHAnsi" w:hAnsiTheme="minorHAnsi" w:cstheme="minorHAnsi"/>
                <w:sz w:val="22"/>
                <w:szCs w:val="22"/>
              </w:rPr>
              <w:t>Zabezpieczenia pamięci RAM</w:t>
            </w:r>
          </w:p>
        </w:tc>
        <w:tc>
          <w:tcPr>
            <w:tcW w:w="11057" w:type="dxa"/>
            <w:vAlign w:val="center"/>
          </w:tcPr>
          <w:p w14:paraId="28186DDE" w14:textId="62AE86FE" w:rsidR="00971EA4" w:rsidRPr="00F8458E" w:rsidRDefault="00971EA4" w:rsidP="00971EA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1EA4" w:rsidRPr="00F8458E" w14:paraId="70EBDC28" w14:textId="77777777" w:rsidTr="00971EA4">
        <w:tc>
          <w:tcPr>
            <w:tcW w:w="534" w:type="dxa"/>
            <w:vAlign w:val="center"/>
          </w:tcPr>
          <w:p w14:paraId="28BED64F" w14:textId="77777777" w:rsidR="00971EA4" w:rsidRPr="00971EA4" w:rsidRDefault="00971EA4" w:rsidP="00971EA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E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976" w:type="dxa"/>
          </w:tcPr>
          <w:p w14:paraId="3C30670C" w14:textId="5A73BCEA" w:rsidR="00971EA4" w:rsidRPr="00971EA4" w:rsidRDefault="00971EA4" w:rsidP="00971EA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EA4">
              <w:rPr>
                <w:rFonts w:asciiTheme="minorHAnsi" w:hAnsiTheme="minorHAnsi" w:cstheme="minorHAnsi"/>
                <w:sz w:val="22"/>
                <w:szCs w:val="22"/>
              </w:rPr>
              <w:t>Gniazda PCI</w:t>
            </w:r>
          </w:p>
        </w:tc>
        <w:tc>
          <w:tcPr>
            <w:tcW w:w="11057" w:type="dxa"/>
          </w:tcPr>
          <w:p w14:paraId="27EE02BD" w14:textId="5C7DA0CD" w:rsidR="00971EA4" w:rsidRPr="00F8458E" w:rsidRDefault="00971EA4" w:rsidP="00971EA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1EA4" w:rsidRPr="00F8458E" w14:paraId="7D4EDAD2" w14:textId="77777777" w:rsidTr="00971EA4">
        <w:tc>
          <w:tcPr>
            <w:tcW w:w="534" w:type="dxa"/>
            <w:vAlign w:val="center"/>
          </w:tcPr>
          <w:p w14:paraId="2369E005" w14:textId="77777777" w:rsidR="00971EA4" w:rsidRPr="00971EA4" w:rsidRDefault="00971EA4" w:rsidP="00971EA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E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976" w:type="dxa"/>
          </w:tcPr>
          <w:p w14:paraId="2FC3F277" w14:textId="5599B65F" w:rsidR="00971EA4" w:rsidRPr="00971EA4" w:rsidRDefault="00971EA4" w:rsidP="00971EA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EA4">
              <w:rPr>
                <w:rFonts w:asciiTheme="minorHAnsi" w:hAnsiTheme="minorHAnsi" w:cstheme="minorHAnsi"/>
                <w:sz w:val="22"/>
                <w:szCs w:val="22"/>
              </w:rPr>
              <w:t>Interfejsy sieciowe/FC/SAS</w:t>
            </w:r>
          </w:p>
        </w:tc>
        <w:tc>
          <w:tcPr>
            <w:tcW w:w="11057" w:type="dxa"/>
            <w:vAlign w:val="center"/>
          </w:tcPr>
          <w:p w14:paraId="32F85E85" w14:textId="5A8ED334" w:rsidR="00971EA4" w:rsidRPr="00F8458E" w:rsidRDefault="00971EA4" w:rsidP="00971EA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1EA4" w:rsidRPr="00F8458E" w14:paraId="19E7224E" w14:textId="77777777" w:rsidTr="00971EA4">
        <w:tc>
          <w:tcPr>
            <w:tcW w:w="534" w:type="dxa"/>
            <w:vAlign w:val="center"/>
          </w:tcPr>
          <w:p w14:paraId="552DA791" w14:textId="77777777" w:rsidR="00971EA4" w:rsidRPr="00971EA4" w:rsidRDefault="00971EA4" w:rsidP="00971EA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E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976" w:type="dxa"/>
          </w:tcPr>
          <w:p w14:paraId="53825A7D" w14:textId="7406D515" w:rsidR="00971EA4" w:rsidRPr="00971EA4" w:rsidRDefault="00971EA4" w:rsidP="00971EA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EA4">
              <w:rPr>
                <w:rFonts w:asciiTheme="minorHAnsi" w:hAnsiTheme="minorHAnsi" w:cstheme="minorHAnsi"/>
                <w:sz w:val="22"/>
                <w:szCs w:val="22"/>
              </w:rPr>
              <w:t>Dyski twarde</w:t>
            </w:r>
          </w:p>
        </w:tc>
        <w:tc>
          <w:tcPr>
            <w:tcW w:w="11057" w:type="dxa"/>
            <w:vAlign w:val="center"/>
          </w:tcPr>
          <w:p w14:paraId="6674622C" w14:textId="34495FF6" w:rsidR="00971EA4" w:rsidRPr="00F8458E" w:rsidRDefault="00971EA4" w:rsidP="00971EA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1EA4" w:rsidRPr="00F8458E" w14:paraId="2C133DA9" w14:textId="77777777" w:rsidTr="00971EA4">
        <w:tc>
          <w:tcPr>
            <w:tcW w:w="534" w:type="dxa"/>
            <w:vAlign w:val="center"/>
          </w:tcPr>
          <w:p w14:paraId="531BC887" w14:textId="77777777" w:rsidR="00971EA4" w:rsidRPr="00971EA4" w:rsidRDefault="00971EA4" w:rsidP="00971EA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E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976" w:type="dxa"/>
          </w:tcPr>
          <w:p w14:paraId="6BE8B3BD" w14:textId="60CDFD19" w:rsidR="00971EA4" w:rsidRPr="00971EA4" w:rsidRDefault="00971EA4" w:rsidP="00971EA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EA4">
              <w:rPr>
                <w:rFonts w:asciiTheme="minorHAnsi" w:hAnsiTheme="minorHAnsi" w:cstheme="minorHAnsi"/>
                <w:sz w:val="22"/>
                <w:szCs w:val="22"/>
              </w:rPr>
              <w:t>Kontroler RAID</w:t>
            </w:r>
          </w:p>
        </w:tc>
        <w:tc>
          <w:tcPr>
            <w:tcW w:w="11057" w:type="dxa"/>
            <w:vAlign w:val="center"/>
          </w:tcPr>
          <w:p w14:paraId="59444B8D" w14:textId="7DF333AF" w:rsidR="00971EA4" w:rsidRPr="00F8458E" w:rsidRDefault="00971EA4" w:rsidP="00971EA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1EA4" w:rsidRPr="00F8458E" w14:paraId="08AA5531" w14:textId="77777777" w:rsidTr="00971EA4">
        <w:tc>
          <w:tcPr>
            <w:tcW w:w="534" w:type="dxa"/>
            <w:vAlign w:val="center"/>
          </w:tcPr>
          <w:p w14:paraId="79314346" w14:textId="77777777" w:rsidR="00971EA4" w:rsidRPr="00971EA4" w:rsidRDefault="00971EA4" w:rsidP="00971EA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E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976" w:type="dxa"/>
          </w:tcPr>
          <w:p w14:paraId="71EECE2F" w14:textId="4285074A" w:rsidR="00971EA4" w:rsidRPr="00971EA4" w:rsidRDefault="00971EA4" w:rsidP="00971EA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EA4">
              <w:rPr>
                <w:rFonts w:asciiTheme="minorHAnsi" w:hAnsiTheme="minorHAnsi" w:cstheme="minorHAnsi"/>
                <w:sz w:val="22"/>
                <w:szCs w:val="22"/>
              </w:rPr>
              <w:t>System operacyjny</w:t>
            </w:r>
          </w:p>
        </w:tc>
        <w:tc>
          <w:tcPr>
            <w:tcW w:w="11057" w:type="dxa"/>
            <w:vAlign w:val="center"/>
          </w:tcPr>
          <w:p w14:paraId="52224B29" w14:textId="7612C02D" w:rsidR="00971EA4" w:rsidRPr="00F8458E" w:rsidRDefault="00971EA4" w:rsidP="00971EA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1EA4" w:rsidRPr="00F8458E" w14:paraId="024EABAF" w14:textId="77777777" w:rsidTr="00971EA4">
        <w:tc>
          <w:tcPr>
            <w:tcW w:w="534" w:type="dxa"/>
            <w:vAlign w:val="center"/>
          </w:tcPr>
          <w:p w14:paraId="0992DE7E" w14:textId="77777777" w:rsidR="00971EA4" w:rsidRPr="00971EA4" w:rsidRDefault="00971EA4" w:rsidP="00971EA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E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976" w:type="dxa"/>
          </w:tcPr>
          <w:p w14:paraId="626E4942" w14:textId="2B010F68" w:rsidR="00971EA4" w:rsidRPr="00971EA4" w:rsidRDefault="00971EA4" w:rsidP="00971EA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EA4">
              <w:rPr>
                <w:rFonts w:asciiTheme="minorHAnsi" w:hAnsiTheme="minorHAnsi" w:cstheme="minorHAnsi"/>
                <w:sz w:val="22"/>
                <w:szCs w:val="22"/>
              </w:rPr>
              <w:t>Wbudowane porty</w:t>
            </w:r>
          </w:p>
        </w:tc>
        <w:tc>
          <w:tcPr>
            <w:tcW w:w="11057" w:type="dxa"/>
            <w:vAlign w:val="center"/>
          </w:tcPr>
          <w:p w14:paraId="3BFD5FBD" w14:textId="48636513" w:rsidR="00971EA4" w:rsidRPr="00F8458E" w:rsidRDefault="00971EA4" w:rsidP="00971EA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1EA4" w:rsidRPr="00F8458E" w14:paraId="0C95A6AE" w14:textId="77777777" w:rsidTr="00971EA4">
        <w:tc>
          <w:tcPr>
            <w:tcW w:w="534" w:type="dxa"/>
            <w:vAlign w:val="center"/>
          </w:tcPr>
          <w:p w14:paraId="1F1CF9C5" w14:textId="77777777" w:rsidR="00971EA4" w:rsidRPr="00971EA4" w:rsidRDefault="00971EA4" w:rsidP="00971EA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E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976" w:type="dxa"/>
          </w:tcPr>
          <w:p w14:paraId="35A6BFF4" w14:textId="65C18EA3" w:rsidR="00971EA4" w:rsidRPr="00971EA4" w:rsidRDefault="00971EA4" w:rsidP="00971EA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EA4">
              <w:rPr>
                <w:rFonts w:asciiTheme="minorHAnsi" w:hAnsiTheme="minorHAnsi" w:cstheme="minorHAnsi"/>
                <w:sz w:val="22"/>
                <w:szCs w:val="22"/>
              </w:rPr>
              <w:t>Video</w:t>
            </w:r>
          </w:p>
        </w:tc>
        <w:tc>
          <w:tcPr>
            <w:tcW w:w="11057" w:type="dxa"/>
          </w:tcPr>
          <w:p w14:paraId="591EC5C3" w14:textId="282964F1" w:rsidR="00971EA4" w:rsidRPr="00F8458E" w:rsidRDefault="00971EA4" w:rsidP="00971EA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1EA4" w:rsidRPr="00F8458E" w14:paraId="413B9883" w14:textId="77777777" w:rsidTr="00971EA4">
        <w:tc>
          <w:tcPr>
            <w:tcW w:w="534" w:type="dxa"/>
            <w:vAlign w:val="center"/>
          </w:tcPr>
          <w:p w14:paraId="642816B5" w14:textId="77777777" w:rsidR="00971EA4" w:rsidRPr="00971EA4" w:rsidRDefault="00971EA4" w:rsidP="00971EA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E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976" w:type="dxa"/>
          </w:tcPr>
          <w:p w14:paraId="70FC121D" w14:textId="3E1486B2" w:rsidR="00971EA4" w:rsidRPr="00971EA4" w:rsidRDefault="00971EA4" w:rsidP="00971EA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EA4">
              <w:rPr>
                <w:rFonts w:asciiTheme="minorHAnsi" w:hAnsiTheme="minorHAnsi" w:cstheme="minorHAnsi"/>
                <w:sz w:val="22"/>
                <w:szCs w:val="22"/>
              </w:rPr>
              <w:t>Wentylatory</w:t>
            </w:r>
          </w:p>
        </w:tc>
        <w:tc>
          <w:tcPr>
            <w:tcW w:w="11057" w:type="dxa"/>
            <w:vAlign w:val="center"/>
          </w:tcPr>
          <w:p w14:paraId="114FE61D" w14:textId="57123FA0" w:rsidR="00971EA4" w:rsidRPr="00F8458E" w:rsidRDefault="00971EA4" w:rsidP="00971EA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1EA4" w:rsidRPr="00F8458E" w14:paraId="62436CC4" w14:textId="77777777" w:rsidTr="00971EA4">
        <w:tc>
          <w:tcPr>
            <w:tcW w:w="534" w:type="dxa"/>
            <w:vAlign w:val="center"/>
          </w:tcPr>
          <w:p w14:paraId="2656B95A" w14:textId="77777777" w:rsidR="00971EA4" w:rsidRPr="00971EA4" w:rsidRDefault="00971EA4" w:rsidP="00971EA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E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976" w:type="dxa"/>
          </w:tcPr>
          <w:p w14:paraId="68116A6A" w14:textId="3637215B" w:rsidR="00971EA4" w:rsidRPr="00971EA4" w:rsidRDefault="00971EA4" w:rsidP="00971EA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EA4">
              <w:rPr>
                <w:rFonts w:asciiTheme="minorHAnsi" w:hAnsiTheme="minorHAnsi" w:cstheme="minorHAnsi"/>
                <w:sz w:val="22"/>
                <w:szCs w:val="22"/>
              </w:rPr>
              <w:t>Zasilacze</w:t>
            </w:r>
          </w:p>
        </w:tc>
        <w:tc>
          <w:tcPr>
            <w:tcW w:w="11057" w:type="dxa"/>
            <w:vAlign w:val="center"/>
          </w:tcPr>
          <w:p w14:paraId="7F2C519A" w14:textId="721FC14D" w:rsidR="00971EA4" w:rsidRPr="00F8458E" w:rsidRDefault="00971EA4" w:rsidP="00971EA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1EA4" w:rsidRPr="00F8458E" w14:paraId="70802E00" w14:textId="77777777" w:rsidTr="00971EA4">
        <w:tc>
          <w:tcPr>
            <w:tcW w:w="534" w:type="dxa"/>
            <w:vAlign w:val="center"/>
          </w:tcPr>
          <w:p w14:paraId="4FB083BA" w14:textId="77777777" w:rsidR="00971EA4" w:rsidRPr="00971EA4" w:rsidRDefault="00971EA4" w:rsidP="00971EA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E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976" w:type="dxa"/>
          </w:tcPr>
          <w:p w14:paraId="41BA5F52" w14:textId="42304884" w:rsidR="00971EA4" w:rsidRPr="00971EA4" w:rsidRDefault="00971EA4" w:rsidP="00971EA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EA4">
              <w:rPr>
                <w:rFonts w:asciiTheme="minorHAnsi" w:hAnsiTheme="minorHAnsi" w:cstheme="minorHAnsi"/>
                <w:sz w:val="22"/>
                <w:szCs w:val="22"/>
              </w:rPr>
              <w:t>Bezpieczeństwo</w:t>
            </w:r>
          </w:p>
        </w:tc>
        <w:tc>
          <w:tcPr>
            <w:tcW w:w="11057" w:type="dxa"/>
            <w:vAlign w:val="center"/>
          </w:tcPr>
          <w:p w14:paraId="428E848F" w14:textId="4747A18E" w:rsidR="00971EA4" w:rsidRPr="00F8458E" w:rsidRDefault="00971EA4" w:rsidP="00971EA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1EA4" w:rsidRPr="00F8458E" w14:paraId="784577FF" w14:textId="77777777" w:rsidTr="00971EA4">
        <w:tc>
          <w:tcPr>
            <w:tcW w:w="534" w:type="dxa"/>
            <w:vAlign w:val="center"/>
          </w:tcPr>
          <w:p w14:paraId="00719DDB" w14:textId="77777777" w:rsidR="00971EA4" w:rsidRPr="00971EA4" w:rsidRDefault="00971EA4" w:rsidP="00971EA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E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976" w:type="dxa"/>
          </w:tcPr>
          <w:p w14:paraId="21C184BF" w14:textId="23A8BAA9" w:rsidR="00971EA4" w:rsidRPr="00971EA4" w:rsidRDefault="00971EA4" w:rsidP="00971EA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EA4">
              <w:rPr>
                <w:rFonts w:asciiTheme="minorHAnsi" w:hAnsiTheme="minorHAnsi" w:cstheme="minorHAnsi"/>
                <w:sz w:val="22"/>
                <w:szCs w:val="22"/>
              </w:rPr>
              <w:t>Diagnostyka</w:t>
            </w:r>
          </w:p>
        </w:tc>
        <w:tc>
          <w:tcPr>
            <w:tcW w:w="11057" w:type="dxa"/>
            <w:vAlign w:val="center"/>
          </w:tcPr>
          <w:p w14:paraId="180E50FB" w14:textId="220DA4B9" w:rsidR="00971EA4" w:rsidRPr="00F8458E" w:rsidRDefault="00971EA4" w:rsidP="00971EA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1EA4" w:rsidRPr="00F8458E" w14:paraId="0C0BD515" w14:textId="77777777" w:rsidTr="00971EA4">
        <w:tc>
          <w:tcPr>
            <w:tcW w:w="534" w:type="dxa"/>
            <w:vAlign w:val="center"/>
          </w:tcPr>
          <w:p w14:paraId="1C196CC9" w14:textId="77777777" w:rsidR="00971EA4" w:rsidRPr="00971EA4" w:rsidRDefault="00971EA4" w:rsidP="00971EA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E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976" w:type="dxa"/>
          </w:tcPr>
          <w:p w14:paraId="166F0F8C" w14:textId="76CD90BA" w:rsidR="00971EA4" w:rsidRPr="00971EA4" w:rsidRDefault="00971EA4" w:rsidP="00971EA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EA4">
              <w:rPr>
                <w:rFonts w:asciiTheme="minorHAnsi" w:hAnsiTheme="minorHAnsi" w:cstheme="minorHAnsi"/>
                <w:sz w:val="22"/>
                <w:szCs w:val="22"/>
              </w:rPr>
              <w:t>Karta Zarządzania</w:t>
            </w:r>
          </w:p>
        </w:tc>
        <w:tc>
          <w:tcPr>
            <w:tcW w:w="11057" w:type="dxa"/>
            <w:vAlign w:val="center"/>
          </w:tcPr>
          <w:p w14:paraId="498846AA" w14:textId="00750269" w:rsidR="00971EA4" w:rsidRPr="00F8458E" w:rsidRDefault="00971EA4" w:rsidP="00971EA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1EA4" w:rsidRPr="00F8458E" w14:paraId="43CCA78C" w14:textId="77777777" w:rsidTr="00971EA4">
        <w:tc>
          <w:tcPr>
            <w:tcW w:w="534" w:type="dxa"/>
            <w:vAlign w:val="center"/>
          </w:tcPr>
          <w:p w14:paraId="3CFA3AA1" w14:textId="77777777" w:rsidR="00971EA4" w:rsidRPr="00971EA4" w:rsidRDefault="00971EA4" w:rsidP="00971EA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E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976" w:type="dxa"/>
          </w:tcPr>
          <w:p w14:paraId="66A80E93" w14:textId="058B8867" w:rsidR="00971EA4" w:rsidRPr="00971EA4" w:rsidRDefault="00971EA4" w:rsidP="00971EA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EA4">
              <w:rPr>
                <w:rFonts w:asciiTheme="minorHAnsi" w:hAnsiTheme="minorHAnsi" w:cstheme="minorHAnsi"/>
                <w:sz w:val="22"/>
                <w:szCs w:val="22"/>
              </w:rPr>
              <w:t>Certyfikaty</w:t>
            </w:r>
          </w:p>
        </w:tc>
        <w:tc>
          <w:tcPr>
            <w:tcW w:w="11057" w:type="dxa"/>
            <w:vAlign w:val="center"/>
          </w:tcPr>
          <w:p w14:paraId="5844004E" w14:textId="23EA2846" w:rsidR="00971EA4" w:rsidRPr="00F8458E" w:rsidRDefault="00971EA4" w:rsidP="00971EA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1EA4" w:rsidRPr="00F8458E" w14:paraId="459557FC" w14:textId="77777777" w:rsidTr="00971EA4">
        <w:tc>
          <w:tcPr>
            <w:tcW w:w="534" w:type="dxa"/>
            <w:vAlign w:val="center"/>
          </w:tcPr>
          <w:p w14:paraId="1D447F54" w14:textId="77777777" w:rsidR="00971EA4" w:rsidRPr="00971EA4" w:rsidRDefault="00971EA4" w:rsidP="00971EA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E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976" w:type="dxa"/>
          </w:tcPr>
          <w:p w14:paraId="67D56858" w14:textId="791B5155" w:rsidR="00971EA4" w:rsidRPr="00971EA4" w:rsidRDefault="00971EA4" w:rsidP="00971EA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EA4">
              <w:rPr>
                <w:rFonts w:asciiTheme="minorHAnsi" w:hAnsiTheme="minorHAnsi" w:cstheme="minorHAnsi"/>
                <w:sz w:val="22"/>
                <w:szCs w:val="22"/>
              </w:rPr>
              <w:t>Warunki gwarancji</w:t>
            </w:r>
          </w:p>
        </w:tc>
        <w:tc>
          <w:tcPr>
            <w:tcW w:w="11057" w:type="dxa"/>
            <w:vAlign w:val="center"/>
          </w:tcPr>
          <w:p w14:paraId="18385EB1" w14:textId="6917CCC3" w:rsidR="00971EA4" w:rsidRPr="00F8458E" w:rsidRDefault="00971EA4" w:rsidP="00971EA4">
            <w:pPr>
              <w:ind w:left="3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1EA4" w:rsidRPr="00F8458E" w14:paraId="13681658" w14:textId="77777777" w:rsidTr="00971EA4">
        <w:tc>
          <w:tcPr>
            <w:tcW w:w="534" w:type="dxa"/>
            <w:vAlign w:val="center"/>
          </w:tcPr>
          <w:p w14:paraId="1973ADCF" w14:textId="6792BFAC" w:rsidR="00971EA4" w:rsidRPr="00971EA4" w:rsidRDefault="00971EA4" w:rsidP="00971EA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E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976" w:type="dxa"/>
          </w:tcPr>
          <w:p w14:paraId="05DFA7DC" w14:textId="280C212B" w:rsidR="00971EA4" w:rsidRPr="00971EA4" w:rsidRDefault="00971EA4" w:rsidP="00971EA4">
            <w:pPr>
              <w:rPr>
                <w:rFonts w:asciiTheme="minorHAnsi" w:hAnsiTheme="minorHAnsi" w:cstheme="minorHAnsi"/>
                <w:b/>
                <w:color w:val="1A1A1A"/>
                <w:sz w:val="22"/>
                <w:szCs w:val="22"/>
              </w:rPr>
            </w:pPr>
            <w:r w:rsidRPr="00971EA4">
              <w:rPr>
                <w:rFonts w:asciiTheme="minorHAnsi" w:hAnsiTheme="minorHAnsi" w:cstheme="minorHAnsi"/>
                <w:sz w:val="22"/>
                <w:szCs w:val="22"/>
              </w:rPr>
              <w:t>Dokumentacja, inne</w:t>
            </w:r>
          </w:p>
        </w:tc>
        <w:tc>
          <w:tcPr>
            <w:tcW w:w="11057" w:type="dxa"/>
            <w:vAlign w:val="center"/>
          </w:tcPr>
          <w:p w14:paraId="7037453D" w14:textId="77777777" w:rsidR="00971EA4" w:rsidRPr="00F8458E" w:rsidRDefault="00971EA4" w:rsidP="00971EA4">
            <w:pPr>
              <w:ind w:left="3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12D15AC" w14:textId="4E5B0CFF" w:rsidR="00293D00" w:rsidRDefault="00293D00" w:rsidP="001F3D43">
      <w:pPr>
        <w:rPr>
          <w:rFonts w:asciiTheme="minorHAnsi" w:hAnsiTheme="minorHAnsi" w:cstheme="minorHAnsi"/>
          <w:b/>
          <w:color w:val="000000" w:themeColor="text1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24"/>
        <w:gridCol w:w="2775"/>
        <w:gridCol w:w="9526"/>
        <w:gridCol w:w="141"/>
      </w:tblGrid>
      <w:tr w:rsidR="006C03DD" w:rsidRPr="006C03DD" w14:paraId="3C0C5BD8" w14:textId="77777777" w:rsidTr="00971EA4">
        <w:trPr>
          <w:gridAfter w:val="1"/>
          <w:wAfter w:w="141" w:type="dxa"/>
          <w:trHeight w:val="139"/>
        </w:trPr>
        <w:tc>
          <w:tcPr>
            <w:tcW w:w="14425" w:type="dxa"/>
            <w:gridSpan w:val="3"/>
          </w:tcPr>
          <w:p w14:paraId="51581AE3" w14:textId="1A0C49D7" w:rsidR="006C03DD" w:rsidRPr="006C03DD" w:rsidRDefault="006C03DD" w:rsidP="0001581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color w:val="000000"/>
                <w:sz w:val="20"/>
                <w:szCs w:val="13"/>
                <w:lang w:eastAsia="en-US"/>
              </w:rPr>
            </w:pP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Cena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 xml:space="preserve"> 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netto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 xml:space="preserve"> 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ogółem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 xml:space="preserve"> 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zamówienia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 xml:space="preserve"> 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wynosi: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 xml:space="preserve"> ……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………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……………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..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 xml:space="preserve"> 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złotych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 xml:space="preserve"> 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(słownie: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 xml:space="preserve"> 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……...…………...………….………………………………………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………………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……)</w:t>
            </w:r>
          </w:p>
        </w:tc>
      </w:tr>
      <w:tr w:rsidR="006C03DD" w:rsidRPr="006C03DD" w14:paraId="5956E347" w14:textId="77777777" w:rsidTr="00971EA4">
        <w:trPr>
          <w:gridAfter w:val="1"/>
          <w:wAfter w:w="141" w:type="dxa"/>
          <w:trHeight w:val="139"/>
        </w:trPr>
        <w:tc>
          <w:tcPr>
            <w:tcW w:w="14425" w:type="dxa"/>
            <w:gridSpan w:val="3"/>
          </w:tcPr>
          <w:p w14:paraId="412C3E18" w14:textId="59449DF8" w:rsidR="006C03DD" w:rsidRPr="006C03DD" w:rsidRDefault="006C03DD" w:rsidP="0001581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color w:val="000000"/>
                <w:sz w:val="20"/>
                <w:szCs w:val="13"/>
                <w:lang w:eastAsia="en-US"/>
              </w:rPr>
            </w:pP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Podatek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 xml:space="preserve"> 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VAT-..%,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 xml:space="preserve"> </w:t>
            </w:r>
            <w:proofErr w:type="spellStart"/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tj</w:t>
            </w:r>
            <w:proofErr w:type="spellEnd"/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 xml:space="preserve"> ...….……….……….…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……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…………...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……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 xml:space="preserve"> 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złotych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 xml:space="preserve"> 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(słownie:………..……………</w:t>
            </w:r>
            <w:r w:rsidR="00971EA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……..……………….…………………………………..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……………)</w:t>
            </w:r>
          </w:p>
        </w:tc>
      </w:tr>
      <w:tr w:rsidR="006C03DD" w:rsidRPr="006C03DD" w14:paraId="4E6F45DA" w14:textId="77777777" w:rsidTr="00971EA4">
        <w:trPr>
          <w:gridAfter w:val="1"/>
          <w:wAfter w:w="141" w:type="dxa"/>
          <w:trHeight w:val="139"/>
        </w:trPr>
        <w:tc>
          <w:tcPr>
            <w:tcW w:w="14425" w:type="dxa"/>
            <w:gridSpan w:val="3"/>
          </w:tcPr>
          <w:p w14:paraId="7559FC59" w14:textId="77777777" w:rsidR="006C03DD" w:rsidRPr="00015810" w:rsidRDefault="006C03DD" w:rsidP="0001581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</w:pP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lastRenderedPageBreak/>
              <w:t>Cena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 xml:space="preserve"> 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bru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 xml:space="preserve">tto ogółem zamówienia wynosi: 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……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..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……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…………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…..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 xml:space="preserve"> 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złotych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 xml:space="preserve"> 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(słownie: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 xml:space="preserve"> 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………....…….…………………………….……………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…………...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……………………)</w:t>
            </w:r>
          </w:p>
          <w:p w14:paraId="1832CF35" w14:textId="77777777" w:rsidR="00015810" w:rsidRPr="00015810" w:rsidRDefault="00015810" w:rsidP="0001581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</w:pPr>
          </w:p>
          <w:p w14:paraId="7043D4E1" w14:textId="77777777" w:rsidR="00015810" w:rsidRPr="00015810" w:rsidRDefault="00015810" w:rsidP="0001581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</w:pPr>
          </w:p>
          <w:p w14:paraId="754AB784" w14:textId="77777777" w:rsidR="00015810" w:rsidRPr="006C03DD" w:rsidRDefault="00015810" w:rsidP="0001581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color w:val="000000"/>
                <w:sz w:val="20"/>
                <w:szCs w:val="13"/>
                <w:lang w:eastAsia="en-US"/>
              </w:rPr>
            </w:pPr>
          </w:p>
        </w:tc>
      </w:tr>
      <w:tr w:rsidR="006C03DD" w:rsidRPr="006C03DD" w14:paraId="74869336" w14:textId="77777777">
        <w:trPr>
          <w:gridAfter w:val="2"/>
          <w:wAfter w:w="9667" w:type="dxa"/>
          <w:trHeight w:val="57"/>
        </w:trPr>
        <w:tc>
          <w:tcPr>
            <w:tcW w:w="4899" w:type="dxa"/>
            <w:gridSpan w:val="2"/>
          </w:tcPr>
          <w:p w14:paraId="1DD7A2A0" w14:textId="77777777" w:rsidR="006C03DD" w:rsidRPr="006C03DD" w:rsidRDefault="006C03DD" w:rsidP="006C03D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Cs w:val="13"/>
                <w:lang w:eastAsia="en-US"/>
              </w:rPr>
            </w:pP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13"/>
                <w:lang w:eastAsia="en-US"/>
              </w:rPr>
              <w:t xml:space="preserve">……………………………. </w:t>
            </w:r>
          </w:p>
        </w:tc>
      </w:tr>
      <w:tr w:rsidR="006C03DD" w:rsidRPr="006C03DD" w14:paraId="04A0C983" w14:textId="77777777">
        <w:trPr>
          <w:gridAfter w:val="2"/>
          <w:wAfter w:w="9667" w:type="dxa"/>
          <w:trHeight w:val="57"/>
        </w:trPr>
        <w:tc>
          <w:tcPr>
            <w:tcW w:w="4899" w:type="dxa"/>
            <w:gridSpan w:val="2"/>
          </w:tcPr>
          <w:p w14:paraId="1819D3EB" w14:textId="48C102A1" w:rsidR="00015810" w:rsidRPr="00015810" w:rsidRDefault="00015810" w:rsidP="006C03D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Cs w:val="13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13"/>
                <w:lang w:eastAsia="en-US"/>
              </w:rPr>
              <w:t>miejscowość</w:t>
            </w:r>
            <w:r w:rsidR="006C03DD" w:rsidRPr="006C03DD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13"/>
                <w:lang w:eastAsia="en-US"/>
              </w:rPr>
              <w:t xml:space="preserve"> i data </w:t>
            </w:r>
          </w:p>
          <w:p w14:paraId="31E3A0E9" w14:textId="77777777" w:rsidR="00015810" w:rsidRPr="006C03DD" w:rsidRDefault="00015810" w:rsidP="006C03D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Cs w:val="13"/>
                <w:lang w:eastAsia="en-US"/>
              </w:rPr>
            </w:pPr>
          </w:p>
        </w:tc>
      </w:tr>
      <w:tr w:rsidR="006C03DD" w:rsidRPr="006C03DD" w14:paraId="12569599" w14:textId="77777777" w:rsidTr="00971EA4">
        <w:trPr>
          <w:gridBefore w:val="1"/>
          <w:wBefore w:w="2124" w:type="dxa"/>
          <w:trHeight w:val="57"/>
        </w:trPr>
        <w:tc>
          <w:tcPr>
            <w:tcW w:w="12442" w:type="dxa"/>
            <w:gridSpan w:val="3"/>
          </w:tcPr>
          <w:p w14:paraId="275F6947" w14:textId="77777777" w:rsidR="006C03DD" w:rsidRPr="006C03DD" w:rsidRDefault="006C03DD" w:rsidP="0001581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Cs w:val="13"/>
                <w:lang w:eastAsia="en-US"/>
              </w:rPr>
            </w:pP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13"/>
                <w:lang w:eastAsia="en-US"/>
              </w:rPr>
              <w:t>….................................................</w:t>
            </w:r>
          </w:p>
        </w:tc>
      </w:tr>
      <w:tr w:rsidR="006C03DD" w:rsidRPr="006C03DD" w14:paraId="3EEDDF18" w14:textId="77777777" w:rsidTr="00971EA4">
        <w:trPr>
          <w:gridBefore w:val="1"/>
          <w:wBefore w:w="2124" w:type="dxa"/>
          <w:trHeight w:val="57"/>
        </w:trPr>
        <w:tc>
          <w:tcPr>
            <w:tcW w:w="12442" w:type="dxa"/>
            <w:gridSpan w:val="3"/>
          </w:tcPr>
          <w:p w14:paraId="1EB5C907" w14:textId="77777777" w:rsidR="006C03DD" w:rsidRPr="006C03DD" w:rsidRDefault="006C03DD" w:rsidP="0001581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Cs w:val="13"/>
                <w:lang w:eastAsia="en-US"/>
              </w:rPr>
            </w:pP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13"/>
                <w:lang w:eastAsia="en-US"/>
              </w:rPr>
              <w:t>podpis, pieczątka Wykonawcy</w:t>
            </w:r>
          </w:p>
        </w:tc>
      </w:tr>
      <w:tr w:rsidR="006C03DD" w:rsidRPr="006C03DD" w14:paraId="486BE0C0" w14:textId="77777777" w:rsidTr="00971EA4">
        <w:trPr>
          <w:gridBefore w:val="1"/>
          <w:wBefore w:w="2124" w:type="dxa"/>
          <w:trHeight w:val="345"/>
        </w:trPr>
        <w:tc>
          <w:tcPr>
            <w:tcW w:w="12442" w:type="dxa"/>
            <w:gridSpan w:val="3"/>
          </w:tcPr>
          <w:p w14:paraId="4694757C" w14:textId="77777777" w:rsidR="006C03DD" w:rsidRPr="006C03DD" w:rsidRDefault="006C03DD" w:rsidP="0001581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Cs w:val="13"/>
                <w:lang w:eastAsia="en-US"/>
              </w:rPr>
            </w:pP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13"/>
                <w:lang w:eastAsia="en-US"/>
              </w:rPr>
              <w:t>lub osoby upoważnionej</w:t>
            </w:r>
          </w:p>
        </w:tc>
      </w:tr>
    </w:tbl>
    <w:p w14:paraId="6D9A0342" w14:textId="77777777" w:rsidR="00A23751" w:rsidRDefault="00A23751" w:rsidP="00015810">
      <w:pPr>
        <w:spacing w:after="200" w:line="276" w:lineRule="auto"/>
        <w:rPr>
          <w:rFonts w:asciiTheme="minorHAnsi" w:hAnsiTheme="minorHAnsi" w:cstheme="minorHAnsi"/>
          <w:b/>
          <w:color w:val="000000" w:themeColor="text1"/>
        </w:rPr>
      </w:pPr>
    </w:p>
    <w:sectPr w:rsidR="00A23751" w:rsidSect="00971EA4">
      <w:footerReference w:type="default" r:id="rId8"/>
      <w:headerReference w:type="first" r:id="rId9"/>
      <w:footerReference w:type="first" r:id="rId10"/>
      <w:pgSz w:w="16838" w:h="11906" w:orient="landscape" w:code="9"/>
      <w:pgMar w:top="1134" w:right="284" w:bottom="709" w:left="1418" w:header="34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F8A05" w14:textId="77777777" w:rsidR="00552903" w:rsidRDefault="00552903" w:rsidP="00D23F8D">
      <w:r>
        <w:separator/>
      </w:r>
    </w:p>
  </w:endnote>
  <w:endnote w:type="continuationSeparator" w:id="0">
    <w:p w14:paraId="2C7CAA58" w14:textId="77777777" w:rsidR="00552903" w:rsidRDefault="00552903" w:rsidP="00D2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099B4" w14:textId="77777777" w:rsidR="00804F1D" w:rsidRPr="00124D4A" w:rsidRDefault="00804F1D" w:rsidP="00804F1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57779AC9" wp14:editId="2279F9B2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27" name="Obraz 2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ACA01" w14:textId="77777777" w:rsidR="00804F1D" w:rsidRPr="00B01F08" w:rsidRDefault="006C03DD" w:rsidP="00804F1D">
    <w:pPr>
      <w:pStyle w:val="Stopka"/>
    </w:pPr>
    <w:r w:rsidRPr="006C03DD">
      <w:rPr>
        <w:noProof/>
      </w:rPr>
      <w:drawing>
        <wp:inline distT="0" distB="0" distL="0" distR="0" wp14:anchorId="3264BA0C" wp14:editId="5D42235E">
          <wp:extent cx="5760720" cy="159237"/>
          <wp:effectExtent l="19050" t="0" r="0" b="0"/>
          <wp:docPr id="29" name="Obraz 29" descr="listownik-mono-Pomorskie-FE-UMWP-UE-EFSI-RPO2014-2020-2015-sto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5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4F1D">
      <w:rPr>
        <w:noProof/>
      </w:rPr>
      <w:drawing>
        <wp:anchor distT="0" distB="0" distL="114300" distR="114300" simplePos="0" relativeHeight="251657216" behindDoc="0" locked="0" layoutInCell="0" allowOverlap="1" wp14:anchorId="4D53B227" wp14:editId="1EE6565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30" name="Obraz 3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C9EFE" w14:textId="77777777" w:rsidR="00552903" w:rsidRDefault="00552903" w:rsidP="00D23F8D">
      <w:r>
        <w:separator/>
      </w:r>
    </w:p>
  </w:footnote>
  <w:footnote w:type="continuationSeparator" w:id="0">
    <w:p w14:paraId="1AB4C716" w14:textId="77777777" w:rsidR="00552903" w:rsidRDefault="00552903" w:rsidP="00D23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49016" w14:textId="77777777" w:rsidR="006C03DD" w:rsidRDefault="006C03DD" w:rsidP="006C03DD">
    <w:pPr>
      <w:pStyle w:val="Nagwek"/>
    </w:pPr>
    <w:r w:rsidRPr="006C03DD">
      <w:rPr>
        <w:noProof/>
      </w:rPr>
      <w:drawing>
        <wp:inline distT="0" distB="0" distL="0" distR="0" wp14:anchorId="3C6CF1FD" wp14:editId="3A8C45F6">
          <wp:extent cx="5972810" cy="640080"/>
          <wp:effectExtent l="19050" t="0" r="8890" b="0"/>
          <wp:docPr id="28" name="Obraz 28" descr="listownik-mono-Pomorskie-FE-UMWP-UE-EFS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4B81"/>
    <w:multiLevelType w:val="multilevel"/>
    <w:tmpl w:val="C97AEE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1F3"/>
    <w:rsid w:val="00015810"/>
    <w:rsid w:val="0004144A"/>
    <w:rsid w:val="000472D0"/>
    <w:rsid w:val="0009015C"/>
    <w:rsid w:val="000C3A6B"/>
    <w:rsid w:val="000D6992"/>
    <w:rsid w:val="000E0652"/>
    <w:rsid w:val="0011096E"/>
    <w:rsid w:val="00114BBB"/>
    <w:rsid w:val="00123318"/>
    <w:rsid w:val="0015408B"/>
    <w:rsid w:val="001B659B"/>
    <w:rsid w:val="001C662B"/>
    <w:rsid w:val="001F3D43"/>
    <w:rsid w:val="00203F84"/>
    <w:rsid w:val="00241A51"/>
    <w:rsid w:val="002912EF"/>
    <w:rsid w:val="00293D00"/>
    <w:rsid w:val="00294DB8"/>
    <w:rsid w:val="002A306A"/>
    <w:rsid w:val="002B7DFD"/>
    <w:rsid w:val="0030534F"/>
    <w:rsid w:val="00354723"/>
    <w:rsid w:val="00356081"/>
    <w:rsid w:val="00373A23"/>
    <w:rsid w:val="003A59AD"/>
    <w:rsid w:val="003C012B"/>
    <w:rsid w:val="003C241A"/>
    <w:rsid w:val="00422760"/>
    <w:rsid w:val="00424060"/>
    <w:rsid w:val="00426A3A"/>
    <w:rsid w:val="00433682"/>
    <w:rsid w:val="004D7CCF"/>
    <w:rsid w:val="004F412C"/>
    <w:rsid w:val="00501A6D"/>
    <w:rsid w:val="005248BE"/>
    <w:rsid w:val="00552903"/>
    <w:rsid w:val="005A3E4C"/>
    <w:rsid w:val="005C41B5"/>
    <w:rsid w:val="005F6711"/>
    <w:rsid w:val="00625313"/>
    <w:rsid w:val="00631724"/>
    <w:rsid w:val="00680D9F"/>
    <w:rsid w:val="006A4B3D"/>
    <w:rsid w:val="006B590C"/>
    <w:rsid w:val="006C026F"/>
    <w:rsid w:val="006C03DD"/>
    <w:rsid w:val="006F11F3"/>
    <w:rsid w:val="00735D95"/>
    <w:rsid w:val="007E245D"/>
    <w:rsid w:val="00804F1D"/>
    <w:rsid w:val="008106EF"/>
    <w:rsid w:val="008F122F"/>
    <w:rsid w:val="008F7EB4"/>
    <w:rsid w:val="00971EA4"/>
    <w:rsid w:val="009755DC"/>
    <w:rsid w:val="009772CB"/>
    <w:rsid w:val="009B27A4"/>
    <w:rsid w:val="009B2906"/>
    <w:rsid w:val="009B54AD"/>
    <w:rsid w:val="00A139E7"/>
    <w:rsid w:val="00A143EF"/>
    <w:rsid w:val="00A223D5"/>
    <w:rsid w:val="00A23751"/>
    <w:rsid w:val="00A40DB3"/>
    <w:rsid w:val="00A42643"/>
    <w:rsid w:val="00AA109A"/>
    <w:rsid w:val="00AA4A9F"/>
    <w:rsid w:val="00AA6F50"/>
    <w:rsid w:val="00AF1B38"/>
    <w:rsid w:val="00B310B5"/>
    <w:rsid w:val="00B368A8"/>
    <w:rsid w:val="00B46D3B"/>
    <w:rsid w:val="00B75F94"/>
    <w:rsid w:val="00B825DD"/>
    <w:rsid w:val="00BF318E"/>
    <w:rsid w:val="00C11A04"/>
    <w:rsid w:val="00C2053D"/>
    <w:rsid w:val="00D03CFF"/>
    <w:rsid w:val="00D23F8D"/>
    <w:rsid w:val="00D24363"/>
    <w:rsid w:val="00D937C5"/>
    <w:rsid w:val="00DC0B19"/>
    <w:rsid w:val="00E17534"/>
    <w:rsid w:val="00E4445F"/>
    <w:rsid w:val="00E6492A"/>
    <w:rsid w:val="00E91891"/>
    <w:rsid w:val="00F21ADD"/>
    <w:rsid w:val="00F658A2"/>
    <w:rsid w:val="00F67DD9"/>
    <w:rsid w:val="00F8458E"/>
    <w:rsid w:val="00FB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6D4C2"/>
  <w15:docId w15:val="{DD9D8AB5-9668-4CBA-B88E-0368DD22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F3D4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F3D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3D43"/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1F3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20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53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43368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248B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basedOn w:val="Normalny"/>
    <w:rsid w:val="0011096E"/>
    <w:pPr>
      <w:suppressAutoHyphens/>
      <w:autoSpaceDE w:val="0"/>
    </w:pPr>
    <w:rPr>
      <w:rFonts w:ascii="Times New Roman" w:hAnsi="Times New Roman"/>
      <w:color w:val="000000"/>
      <w:kern w:val="1"/>
      <w:szCs w:val="20"/>
      <w:lang w:eastAsia="hi-IN" w:bidi="hi-IN"/>
    </w:rPr>
  </w:style>
  <w:style w:type="character" w:customStyle="1" w:styleId="ircsu">
    <w:name w:val="irc_su"/>
    <w:basedOn w:val="Domylnaczcionkaakapitu"/>
    <w:rsid w:val="00B75F94"/>
  </w:style>
  <w:style w:type="paragraph" w:styleId="Nagwek">
    <w:name w:val="header"/>
    <w:basedOn w:val="Normalny"/>
    <w:link w:val="NagwekZnak"/>
    <w:uiPriority w:val="99"/>
    <w:semiHidden/>
    <w:unhideWhenUsed/>
    <w:rsid w:val="006C03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03DD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58E8362-7FF5-4073-825D-3A8ADD14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 SADLINKI</dc:creator>
  <cp:lastModifiedBy>Dariusz Piszczewiat</cp:lastModifiedBy>
  <cp:revision>9</cp:revision>
  <dcterms:created xsi:type="dcterms:W3CDTF">2019-09-25T08:19:00Z</dcterms:created>
  <dcterms:modified xsi:type="dcterms:W3CDTF">2019-10-24T09:49:00Z</dcterms:modified>
</cp:coreProperties>
</file>